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36B1DF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26539">
            <w:rPr>
              <w:rFonts w:asciiTheme="minorHAnsi" w:hAnsiTheme="minorHAnsi" w:cstheme="minorHAnsi"/>
            </w:rPr>
            <w:t>3/1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D536CEF" w:rsidR="006F0552" w:rsidRPr="00716300" w:rsidRDefault="004D003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eeplechase Elementary</w:t>
          </w:r>
          <w:r w:rsidR="00D8028C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07356A4" w:rsidR="00DE0B82" w:rsidRPr="00716300" w:rsidRDefault="004D003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F1A95D5" w:rsidR="00DE0B82" w:rsidRPr="00716300" w:rsidRDefault="004D003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ed BG-1 for Steeplechase Elementary School, BG 19-078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F7735BF" w:rsidR="008A2749" w:rsidRPr="008A2749" w:rsidRDefault="002265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4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122BF1E9" w14:textId="29C80591" w:rsidR="00BA2090" w:rsidRDefault="00814416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>
            <w:rPr>
              <w:rStyle w:val="PlaceholderText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 xml:space="preserve">Goal 4E:  Boone County Schools will provide safe, clean, learner ready facilities.  1. </w:t>
      </w:r>
    </w:p>
    <w:p w14:paraId="3AEC34DD" w14:textId="77777777" w:rsidR="00BA2090" w:rsidRPr="006F0552" w:rsidRDefault="00BA2090" w:rsidP="00BA209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1498F252" w:rsidR="00F528F1" w:rsidRDefault="004D003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ed BG-1 for Steeplechase Elementary School, BG 19-078.  This revision is for funding and final numbers on the project.</w:t>
          </w:r>
        </w:p>
        <w:p w14:paraId="18A64AD8" w14:textId="109D8EA8" w:rsidR="00D072A8" w:rsidRDefault="00814416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8AAC471" w:rsidR="00D072A8" w:rsidRPr="006F0552" w:rsidRDefault="0081441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9,171,836.00 Total Construction Cost, $33,476,285.00 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7C717A0" w:rsidR="00DE0B82" w:rsidRDefault="0081441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lease see attached Revised BG-1 for </w:t>
          </w:r>
          <w:proofErr w:type="gramStart"/>
          <w:r>
            <w:rPr>
              <w:rFonts w:asciiTheme="minorHAnsi" w:hAnsiTheme="minorHAnsi" w:cstheme="minorHAnsi"/>
            </w:rPr>
            <w:t>all of</w:t>
          </w:r>
          <w:proofErr w:type="gramEnd"/>
          <w:r>
            <w:rPr>
              <w:rFonts w:asciiTheme="minorHAnsi" w:hAnsiTheme="minorHAnsi" w:cstheme="minorHAnsi"/>
            </w:rPr>
            <w:t xml:space="preserve"> the funding source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107D704A" w14:textId="77777777" w:rsidR="004D003E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4D003E">
            <w:rPr>
              <w:rFonts w:asciiTheme="minorHAnsi" w:hAnsiTheme="minorHAnsi" w:cstheme="minorHAnsi"/>
            </w:rPr>
            <w:t>Revised BG-1 for Steeplechase Elementary School, BG 19-078</w:t>
          </w:r>
          <w:r w:rsidR="002544E9">
            <w:rPr>
              <w:rFonts w:asciiTheme="minorHAnsi" w:hAnsiTheme="minorHAnsi" w:cstheme="minorHAnsi"/>
            </w:rPr>
            <w:t xml:space="preserve">, </w:t>
          </w:r>
        </w:p>
        <w:p w14:paraId="27B3D1CE" w14:textId="5FF33678" w:rsidR="00D072A8" w:rsidRPr="008A2749" w:rsidRDefault="002544E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662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6F00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23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6539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003E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14416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011E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16B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028C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4FDC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4-02-28T20:09:00Z</cp:lastPrinted>
  <dcterms:created xsi:type="dcterms:W3CDTF">2024-02-28T19:33:00Z</dcterms:created>
  <dcterms:modified xsi:type="dcterms:W3CDTF">2024-02-28T20:14:00Z</dcterms:modified>
</cp:coreProperties>
</file>